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51E97" w14:textId="1CE75A1F" w:rsidR="00932C8F" w:rsidRPr="002F42ED" w:rsidRDefault="00444E7E" w:rsidP="002F42ED">
      <w:pPr>
        <w:rPr>
          <w:b/>
          <w:bCs/>
          <w:color w:val="2F5496" w:themeColor="accent1" w:themeShade="BF"/>
          <w:sz w:val="40"/>
          <w:szCs w:val="40"/>
        </w:rPr>
      </w:pPr>
      <w:r w:rsidRPr="002F42ED">
        <w:rPr>
          <w:b/>
          <w:bCs/>
          <w:color w:val="2F5496" w:themeColor="accent1" w:themeShade="BF"/>
          <w:sz w:val="40"/>
          <w:szCs w:val="40"/>
        </w:rPr>
        <w:t>Queries Used</w:t>
      </w:r>
      <w:r w:rsidR="002F42ED" w:rsidRPr="002F42ED">
        <w:rPr>
          <w:b/>
          <w:bCs/>
          <w:color w:val="2F5496" w:themeColor="accent1" w:themeShade="BF"/>
          <w:sz w:val="40"/>
          <w:szCs w:val="40"/>
        </w:rPr>
        <w:t xml:space="preserve"> </w:t>
      </w:r>
    </w:p>
    <w:p w14:paraId="2753AD32" w14:textId="77777777" w:rsidR="002F42ED" w:rsidRDefault="002F42ED" w:rsidP="002F42ED">
      <w:pPr>
        <w:jc w:val="center"/>
        <w:rPr>
          <w:b/>
          <w:bCs/>
          <w:sz w:val="36"/>
          <w:szCs w:val="36"/>
        </w:rPr>
      </w:pPr>
    </w:p>
    <w:p w14:paraId="2224ADAB" w14:textId="5DC4A6F4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1) Finding KPI</w:t>
      </w:r>
    </w:p>
    <w:p w14:paraId="74272E51" w14:textId="77777777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 xml:space="preserve">-- a) Total revenue </w:t>
      </w:r>
    </w:p>
    <w:p w14:paraId="1E28D848" w14:textId="1363B78C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total_price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total_revenue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;</w:t>
      </w:r>
    </w:p>
    <w:p w14:paraId="1FFE0991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6FC1B71F" w14:textId="77777777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-- b) Average Order value</w:t>
      </w:r>
    </w:p>
    <w:p w14:paraId="759B09FC" w14:textId="591C1C8E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>(total_price)/</w:t>
      </w:r>
      <w:r w:rsidRPr="002A42B3">
        <w:rPr>
          <w:color w:val="FF0000"/>
          <w:sz w:val="28"/>
          <w:szCs w:val="28"/>
        </w:rPr>
        <w:t>COUNT</w:t>
      </w:r>
      <w:r w:rsidR="000C0692" w:rsidRPr="003B5BAD">
        <w:rPr>
          <w:sz w:val="28"/>
          <w:szCs w:val="28"/>
        </w:rPr>
        <w:t>(</w:t>
      </w:r>
      <w:r w:rsidR="004274BB" w:rsidRPr="004274BB">
        <w:rPr>
          <w:color w:val="4472C4" w:themeColor="accent1"/>
          <w:sz w:val="28"/>
          <w:szCs w:val="28"/>
        </w:rPr>
        <w:t>DISTINCT</w:t>
      </w:r>
      <w:r w:rsidR="000C0692" w:rsidRPr="003B5BAD">
        <w:rPr>
          <w:sz w:val="28"/>
          <w:szCs w:val="28"/>
        </w:rPr>
        <w:t xml:space="preserve"> order_id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average_order_value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;</w:t>
      </w:r>
    </w:p>
    <w:p w14:paraId="57DAEDC6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04E0AE0F" w14:textId="77777777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-- c) Total pizzas Sold</w:t>
      </w:r>
    </w:p>
    <w:p w14:paraId="3A8222DB" w14:textId="26A2382E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quantity)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;</w:t>
      </w:r>
    </w:p>
    <w:p w14:paraId="2D80083F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23C926D0" w14:textId="77777777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-- d) Total Orders</w:t>
      </w:r>
    </w:p>
    <w:p w14:paraId="76E2CFCD" w14:textId="3E6C0596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COUNT</w:t>
      </w:r>
      <w:r w:rsidR="000C0692" w:rsidRPr="003B5BAD">
        <w:rPr>
          <w:sz w:val="28"/>
          <w:szCs w:val="28"/>
        </w:rPr>
        <w:t xml:space="preserve">(DISTINCT order_id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total_ordes_placed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;</w:t>
      </w:r>
    </w:p>
    <w:p w14:paraId="764AEE4B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33A4B925" w14:textId="77777777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-- e) Average pizzas per order</w:t>
      </w:r>
    </w:p>
    <w:p w14:paraId="515F8AB2" w14:textId="10E241C1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="004274BB" w:rsidRPr="004274BB">
        <w:rPr>
          <w:color w:val="FF0000"/>
          <w:sz w:val="28"/>
          <w:szCs w:val="28"/>
        </w:rPr>
        <w:t>ROUND</w:t>
      </w:r>
      <w:r w:rsidR="000C0692" w:rsidRPr="003B5BAD">
        <w:rPr>
          <w:sz w:val="28"/>
          <w:szCs w:val="28"/>
        </w:rPr>
        <w:t>(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>(quantity)/</w:t>
      </w:r>
      <w:r w:rsidRPr="002A42B3">
        <w:rPr>
          <w:color w:val="FF0000"/>
          <w:sz w:val="28"/>
          <w:szCs w:val="28"/>
        </w:rPr>
        <w:t>COUNT</w:t>
      </w:r>
      <w:r w:rsidR="000C0692" w:rsidRPr="003B5BAD">
        <w:rPr>
          <w:sz w:val="28"/>
          <w:szCs w:val="28"/>
        </w:rPr>
        <w:t xml:space="preserve">(DISTINCT order_id),2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average_pizzas_per_order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;</w:t>
      </w:r>
    </w:p>
    <w:p w14:paraId="5958A8BA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394DCE26" w14:textId="33B372A0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2) Daily Trend for Total Orders</w:t>
      </w:r>
    </w:p>
    <w:p w14:paraId="78EA54D4" w14:textId="77DAEA79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="002F42ED" w:rsidRPr="002F42ED">
        <w:rPr>
          <w:color w:val="FF0000"/>
          <w:sz w:val="28"/>
          <w:szCs w:val="28"/>
        </w:rPr>
        <w:t>DAYNAME</w:t>
      </w:r>
      <w:r w:rsidR="000C0692" w:rsidRPr="003B5BAD">
        <w:rPr>
          <w:sz w:val="28"/>
          <w:szCs w:val="28"/>
        </w:rPr>
        <w:t xml:space="preserve">(order_date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day</w:t>
      </w:r>
      <w:r w:rsidR="004274BB">
        <w:rPr>
          <w:sz w:val="28"/>
          <w:szCs w:val="28"/>
        </w:rPr>
        <w:t xml:space="preserve"> , 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COUNT</w:t>
      </w:r>
      <w:r w:rsidR="000C0692" w:rsidRPr="003B5BAD">
        <w:rPr>
          <w:sz w:val="28"/>
          <w:szCs w:val="28"/>
        </w:rPr>
        <w:t>(</w:t>
      </w:r>
      <w:r w:rsidR="004274BB" w:rsidRPr="004274BB">
        <w:rPr>
          <w:color w:val="4472C4" w:themeColor="accent1"/>
          <w:sz w:val="28"/>
          <w:szCs w:val="28"/>
        </w:rPr>
        <w:t>DISTINCT</w:t>
      </w:r>
      <w:r w:rsidR="000C0692" w:rsidRPr="003B5BAD">
        <w:rPr>
          <w:sz w:val="28"/>
          <w:szCs w:val="28"/>
        </w:rPr>
        <w:t xml:space="preserve"> order_id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total_orders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day;</w:t>
      </w:r>
    </w:p>
    <w:p w14:paraId="50C53EBA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6082D3B6" w14:textId="77777777" w:rsidR="002F42ED" w:rsidRDefault="002F42ED" w:rsidP="000C0692">
      <w:pPr>
        <w:rPr>
          <w:b/>
          <w:bCs/>
          <w:sz w:val="36"/>
          <w:szCs w:val="36"/>
        </w:rPr>
      </w:pPr>
    </w:p>
    <w:p w14:paraId="3A044D32" w14:textId="24620C69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3) Monthly Trend for orders</w:t>
      </w:r>
    </w:p>
    <w:p w14:paraId="52125905" w14:textId="39307BE8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="002F42ED" w:rsidRPr="002F42ED">
        <w:rPr>
          <w:color w:val="FF0000"/>
          <w:sz w:val="28"/>
          <w:szCs w:val="28"/>
        </w:rPr>
        <w:t>MONTHNAME</w:t>
      </w:r>
      <w:r w:rsidR="000C0692" w:rsidRPr="003B5BAD">
        <w:rPr>
          <w:sz w:val="28"/>
          <w:szCs w:val="28"/>
        </w:rPr>
        <w:t xml:space="preserve">(order_date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month</w:t>
      </w:r>
      <w:r w:rsidR="004274BB">
        <w:rPr>
          <w:sz w:val="28"/>
          <w:szCs w:val="28"/>
        </w:rPr>
        <w:t xml:space="preserve"> , 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COUNT</w:t>
      </w:r>
      <w:r w:rsidR="000C0692" w:rsidRPr="003B5BAD">
        <w:rPr>
          <w:sz w:val="28"/>
          <w:szCs w:val="28"/>
        </w:rPr>
        <w:t>(</w:t>
      </w:r>
      <w:r w:rsidR="004274BB" w:rsidRPr="004274BB">
        <w:rPr>
          <w:color w:val="4472C4" w:themeColor="accent1"/>
          <w:sz w:val="28"/>
          <w:szCs w:val="28"/>
        </w:rPr>
        <w:t>DISTINCT</w:t>
      </w:r>
      <w:r w:rsidR="000C0692" w:rsidRPr="003B5BAD">
        <w:rPr>
          <w:sz w:val="28"/>
          <w:szCs w:val="28"/>
        </w:rPr>
        <w:t xml:space="preserve"> order_id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total_orders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month;</w:t>
      </w:r>
    </w:p>
    <w:p w14:paraId="24EDF733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583125F5" w14:textId="71EA7A45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4) % of Sales by Pizza Category</w:t>
      </w:r>
    </w:p>
    <w:p w14:paraId="708A1E50" w14:textId="490A46D2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category</w:t>
      </w:r>
      <w:r w:rsidR="004274BB">
        <w:rPr>
          <w:sz w:val="28"/>
          <w:szCs w:val="28"/>
        </w:rPr>
        <w:t xml:space="preserve"> , </w:t>
      </w:r>
      <w:r w:rsidR="004274BB" w:rsidRPr="004274BB">
        <w:rPr>
          <w:color w:val="FF0000"/>
          <w:sz w:val="28"/>
          <w:szCs w:val="28"/>
        </w:rPr>
        <w:t>ROUND</w:t>
      </w:r>
      <w:r w:rsidR="000C0692" w:rsidRPr="003B5BAD">
        <w:rPr>
          <w:sz w:val="28"/>
          <w:szCs w:val="28"/>
        </w:rPr>
        <w:t>(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>(total_price)/(</w:t>
      </w: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total_price)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)*100</w:t>
      </w:r>
      <w:r w:rsidR="004274BB">
        <w:rPr>
          <w:sz w:val="28"/>
          <w:szCs w:val="28"/>
        </w:rPr>
        <w:t xml:space="preserve"> , </w:t>
      </w:r>
      <w:r w:rsidR="000C0692" w:rsidRPr="003B5BAD">
        <w:rPr>
          <w:sz w:val="28"/>
          <w:szCs w:val="28"/>
        </w:rPr>
        <w:t xml:space="preserve">2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percentage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category;</w:t>
      </w:r>
    </w:p>
    <w:p w14:paraId="7DB9DBFE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5E39A611" w14:textId="35CA0574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5) % of sales by pizza size</w:t>
      </w:r>
    </w:p>
    <w:p w14:paraId="64A4D1AF" w14:textId="2351D2CF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size </w:t>
      </w:r>
      <w:r w:rsidR="004274BB">
        <w:rPr>
          <w:sz w:val="28"/>
          <w:szCs w:val="28"/>
        </w:rPr>
        <w:t xml:space="preserve"> , </w:t>
      </w:r>
      <w:r w:rsidR="000C0692" w:rsidRPr="003B5BAD">
        <w:rPr>
          <w:sz w:val="28"/>
          <w:szCs w:val="28"/>
        </w:rPr>
        <w:t xml:space="preserve"> </w:t>
      </w:r>
      <w:r w:rsidR="004274BB" w:rsidRPr="004274BB">
        <w:rPr>
          <w:color w:val="FF0000"/>
          <w:sz w:val="28"/>
          <w:szCs w:val="28"/>
        </w:rPr>
        <w:t>ROUND</w:t>
      </w:r>
      <w:r w:rsidR="000C0692" w:rsidRPr="003B5BAD">
        <w:rPr>
          <w:sz w:val="28"/>
          <w:szCs w:val="28"/>
        </w:rPr>
        <w:t>(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>(total_price)/(</w:t>
      </w: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total_price)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)*100</w:t>
      </w:r>
      <w:r w:rsidR="004274BB">
        <w:rPr>
          <w:sz w:val="28"/>
          <w:szCs w:val="28"/>
        </w:rPr>
        <w:t xml:space="preserve"> , </w:t>
      </w:r>
      <w:r w:rsidR="000C0692" w:rsidRPr="003B5BAD">
        <w:rPr>
          <w:sz w:val="28"/>
          <w:szCs w:val="28"/>
        </w:rPr>
        <w:t xml:space="preserve">2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percentage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size;</w:t>
      </w:r>
    </w:p>
    <w:p w14:paraId="220D1BEA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6BF4A4B7" w14:textId="3427FF10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6) total pizza sold by pizza category</w:t>
      </w:r>
    </w:p>
    <w:p w14:paraId="235FEFFA" w14:textId="4BA8959A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category</w:t>
      </w:r>
      <w:r w:rsidR="004274BB">
        <w:rPr>
          <w:sz w:val="28"/>
          <w:szCs w:val="28"/>
        </w:rPr>
        <w:t xml:space="preserve"> ,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quantity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pizza_sold 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category;</w:t>
      </w:r>
    </w:p>
    <w:p w14:paraId="32860816" w14:textId="77777777" w:rsidR="000C0692" w:rsidRPr="003B5BAD" w:rsidRDefault="000C0692" w:rsidP="000C0692">
      <w:pPr>
        <w:rPr>
          <w:sz w:val="28"/>
          <w:szCs w:val="28"/>
        </w:rPr>
      </w:pPr>
    </w:p>
    <w:p w14:paraId="5AF10BA8" w14:textId="6D28C2A4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7) Top 5 pizza by Revenue</w:t>
      </w:r>
    </w:p>
    <w:p w14:paraId="6C5919CC" w14:textId="54AD07BA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name</w:t>
      </w:r>
      <w:r w:rsidR="004274BB">
        <w:rPr>
          <w:sz w:val="28"/>
          <w:szCs w:val="28"/>
        </w:rPr>
        <w:t xml:space="preserve"> ,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total_price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total_revenue 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name </w:t>
      </w:r>
      <w:r w:rsidR="004274BB" w:rsidRPr="004274BB">
        <w:rPr>
          <w:color w:val="4472C4" w:themeColor="accent1"/>
          <w:sz w:val="28"/>
          <w:szCs w:val="28"/>
        </w:rPr>
        <w:t>ORDER BY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total_price) </w:t>
      </w:r>
      <w:r w:rsidR="004274BB" w:rsidRPr="004274BB">
        <w:rPr>
          <w:color w:val="4472C4" w:themeColor="accent1"/>
          <w:sz w:val="28"/>
          <w:szCs w:val="28"/>
        </w:rPr>
        <w:t>DESC LIMIT</w:t>
      </w:r>
      <w:r w:rsidR="000C0692" w:rsidRPr="003B5BAD">
        <w:rPr>
          <w:sz w:val="28"/>
          <w:szCs w:val="28"/>
        </w:rPr>
        <w:t xml:space="preserve"> 5;</w:t>
      </w:r>
    </w:p>
    <w:p w14:paraId="313FAB49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729AD2E1" w14:textId="2BE73F53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8) Bottom 5 pizza by Revenue</w:t>
      </w:r>
    </w:p>
    <w:p w14:paraId="3898E6E4" w14:textId="76830BE7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name</w:t>
      </w:r>
      <w:r w:rsidR="004274BB">
        <w:rPr>
          <w:sz w:val="28"/>
          <w:szCs w:val="28"/>
        </w:rPr>
        <w:t xml:space="preserve"> , </w:t>
      </w:r>
      <w:r w:rsidR="004274BB" w:rsidRPr="004274BB">
        <w:rPr>
          <w:color w:val="FF0000"/>
          <w:sz w:val="28"/>
          <w:szCs w:val="28"/>
        </w:rPr>
        <w:t>ROUND</w:t>
      </w:r>
      <w:r w:rsidR="000C0692" w:rsidRPr="003B5BAD">
        <w:rPr>
          <w:sz w:val="28"/>
          <w:szCs w:val="28"/>
        </w:rPr>
        <w:t>(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total_price),2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total_revenue 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name </w:t>
      </w:r>
      <w:r w:rsidR="004274BB" w:rsidRPr="004274BB">
        <w:rPr>
          <w:color w:val="4472C4" w:themeColor="accent1"/>
          <w:sz w:val="28"/>
          <w:szCs w:val="28"/>
        </w:rPr>
        <w:t>ORDER BY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total_price) </w:t>
      </w:r>
      <w:r w:rsidR="004274BB" w:rsidRPr="004274BB">
        <w:rPr>
          <w:color w:val="4472C4" w:themeColor="accent1"/>
          <w:sz w:val="28"/>
          <w:szCs w:val="28"/>
        </w:rPr>
        <w:t>ASC LIMIT</w:t>
      </w:r>
      <w:r w:rsidR="000C0692" w:rsidRPr="003B5BAD">
        <w:rPr>
          <w:sz w:val="28"/>
          <w:szCs w:val="28"/>
        </w:rPr>
        <w:t xml:space="preserve"> 5;</w:t>
      </w:r>
    </w:p>
    <w:p w14:paraId="5CDE9B0F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62EF6D4E" w14:textId="577C6412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lastRenderedPageBreak/>
        <w:t>9) Top 5 Pizzas by Quantity</w:t>
      </w:r>
    </w:p>
    <w:p w14:paraId="164147E5" w14:textId="0A3129EA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name</w:t>
      </w:r>
      <w:r w:rsidR="004274BB">
        <w:rPr>
          <w:sz w:val="28"/>
          <w:szCs w:val="28"/>
        </w:rPr>
        <w:t xml:space="preserve"> , 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quantity) 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name </w:t>
      </w:r>
      <w:r w:rsidR="004274BB" w:rsidRPr="004274BB">
        <w:rPr>
          <w:color w:val="4472C4" w:themeColor="accent1"/>
          <w:sz w:val="28"/>
          <w:szCs w:val="28"/>
        </w:rPr>
        <w:t>ORDER BY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quantity) </w:t>
      </w:r>
      <w:r w:rsidR="004274BB" w:rsidRPr="004274BB">
        <w:rPr>
          <w:color w:val="4472C4" w:themeColor="accent1"/>
          <w:sz w:val="28"/>
          <w:szCs w:val="28"/>
        </w:rPr>
        <w:t>DESC LIMIT</w:t>
      </w:r>
      <w:r w:rsidR="000C0692" w:rsidRPr="003B5BAD">
        <w:rPr>
          <w:sz w:val="28"/>
          <w:szCs w:val="28"/>
        </w:rPr>
        <w:t xml:space="preserve"> 5;</w:t>
      </w:r>
    </w:p>
    <w:p w14:paraId="616FC7A6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184B12A2" w14:textId="2DED4DE5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10) Bottom 5 Pizzas by Quantity</w:t>
      </w:r>
    </w:p>
    <w:p w14:paraId="131696D6" w14:textId="754A6D66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name</w:t>
      </w:r>
      <w:r w:rsidR="004274BB">
        <w:rPr>
          <w:sz w:val="28"/>
          <w:szCs w:val="28"/>
        </w:rPr>
        <w:t xml:space="preserve"> , 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quantity) 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name </w:t>
      </w:r>
      <w:r w:rsidR="004274BB" w:rsidRPr="004274BB">
        <w:rPr>
          <w:color w:val="4472C4" w:themeColor="accent1"/>
          <w:sz w:val="28"/>
          <w:szCs w:val="28"/>
        </w:rPr>
        <w:t>ORDER BY</w:t>
      </w:r>
      <w:r w:rsidR="000C0692" w:rsidRPr="003B5BAD">
        <w:rPr>
          <w:sz w:val="28"/>
          <w:szCs w:val="28"/>
        </w:rPr>
        <w:t xml:space="preserve"> </w:t>
      </w:r>
      <w:r w:rsidRPr="002A42B3">
        <w:rPr>
          <w:color w:val="FF0000"/>
          <w:sz w:val="28"/>
          <w:szCs w:val="28"/>
        </w:rPr>
        <w:t>SUM</w:t>
      </w:r>
      <w:r w:rsidR="000C0692" w:rsidRPr="003B5BAD">
        <w:rPr>
          <w:sz w:val="28"/>
          <w:szCs w:val="28"/>
        </w:rPr>
        <w:t xml:space="preserve">(quantity) </w:t>
      </w:r>
      <w:r w:rsidR="004274BB" w:rsidRPr="004274BB">
        <w:rPr>
          <w:color w:val="4472C4" w:themeColor="accent1"/>
          <w:sz w:val="28"/>
          <w:szCs w:val="28"/>
        </w:rPr>
        <w:t>ASC LIMIT</w:t>
      </w:r>
      <w:r w:rsidR="000C0692" w:rsidRPr="003B5BAD">
        <w:rPr>
          <w:sz w:val="28"/>
          <w:szCs w:val="28"/>
        </w:rPr>
        <w:t xml:space="preserve"> 5;</w:t>
      </w:r>
    </w:p>
    <w:p w14:paraId="64A55C3E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36D0A1D2" w14:textId="22617966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11) Top 5 Pizzas by Total Orders</w:t>
      </w:r>
    </w:p>
    <w:p w14:paraId="7CDCD352" w14:textId="00925864" w:rsidR="000C0692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name</w:t>
      </w:r>
      <w:r w:rsidR="004274BB">
        <w:rPr>
          <w:sz w:val="28"/>
          <w:szCs w:val="28"/>
        </w:rPr>
        <w:t xml:space="preserve"> , </w:t>
      </w:r>
      <w:r w:rsidRPr="002A42B3">
        <w:rPr>
          <w:color w:val="FF0000"/>
          <w:sz w:val="28"/>
          <w:szCs w:val="28"/>
        </w:rPr>
        <w:t>COUNT</w:t>
      </w:r>
      <w:r w:rsidR="000C0692" w:rsidRPr="003B5BAD">
        <w:rPr>
          <w:sz w:val="28"/>
          <w:szCs w:val="28"/>
        </w:rPr>
        <w:t>(</w:t>
      </w:r>
      <w:r w:rsidR="004274BB" w:rsidRPr="004274BB">
        <w:rPr>
          <w:color w:val="4472C4" w:themeColor="accent1"/>
          <w:sz w:val="28"/>
          <w:szCs w:val="28"/>
        </w:rPr>
        <w:t>DISTINCT</w:t>
      </w:r>
      <w:r w:rsidR="000C0692" w:rsidRPr="003B5BAD">
        <w:rPr>
          <w:sz w:val="28"/>
          <w:szCs w:val="28"/>
        </w:rPr>
        <w:t xml:space="preserve"> order_id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total_orders 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name </w:t>
      </w:r>
      <w:r w:rsidR="004274BB" w:rsidRPr="004274BB">
        <w:rPr>
          <w:color w:val="4472C4" w:themeColor="accent1"/>
          <w:sz w:val="28"/>
          <w:szCs w:val="28"/>
        </w:rPr>
        <w:t>ORDER BY</w:t>
      </w:r>
      <w:r w:rsidR="000C0692" w:rsidRPr="003B5BAD">
        <w:rPr>
          <w:sz w:val="28"/>
          <w:szCs w:val="28"/>
        </w:rPr>
        <w:t xml:space="preserve"> total_orders </w:t>
      </w:r>
      <w:r w:rsidR="004274BB" w:rsidRPr="004274BB">
        <w:rPr>
          <w:color w:val="4472C4" w:themeColor="accent1"/>
          <w:sz w:val="28"/>
          <w:szCs w:val="28"/>
        </w:rPr>
        <w:t>DESC LIMIT</w:t>
      </w:r>
      <w:r w:rsidR="000C0692" w:rsidRPr="003B5BAD">
        <w:rPr>
          <w:sz w:val="28"/>
          <w:szCs w:val="28"/>
        </w:rPr>
        <w:t xml:space="preserve"> 5;</w:t>
      </w:r>
    </w:p>
    <w:p w14:paraId="3EA3EF6B" w14:textId="77777777" w:rsidR="000C0692" w:rsidRPr="000C0692" w:rsidRDefault="000C0692" w:rsidP="000C0692">
      <w:pPr>
        <w:rPr>
          <w:b/>
          <w:bCs/>
          <w:sz w:val="36"/>
          <w:szCs w:val="36"/>
        </w:rPr>
      </w:pPr>
    </w:p>
    <w:p w14:paraId="3224B4D0" w14:textId="0443AB64" w:rsidR="000C0692" w:rsidRPr="000C0692" w:rsidRDefault="000C0692" w:rsidP="000C0692">
      <w:pPr>
        <w:rPr>
          <w:b/>
          <w:bCs/>
          <w:sz w:val="36"/>
          <w:szCs w:val="36"/>
        </w:rPr>
      </w:pPr>
      <w:r w:rsidRPr="000C0692">
        <w:rPr>
          <w:b/>
          <w:bCs/>
          <w:sz w:val="36"/>
          <w:szCs w:val="36"/>
        </w:rPr>
        <w:t>12) Bo</w:t>
      </w:r>
      <w:r w:rsidR="002F42ED">
        <w:rPr>
          <w:b/>
          <w:bCs/>
          <w:sz w:val="36"/>
          <w:szCs w:val="36"/>
        </w:rPr>
        <w:t>tt</w:t>
      </w:r>
      <w:r w:rsidRPr="000C0692">
        <w:rPr>
          <w:b/>
          <w:bCs/>
          <w:sz w:val="36"/>
          <w:szCs w:val="36"/>
        </w:rPr>
        <w:t>om 5 Pizzas by Total Orders</w:t>
      </w:r>
    </w:p>
    <w:p w14:paraId="4ABD1034" w14:textId="44199EBC" w:rsidR="00444E7E" w:rsidRPr="003B5BAD" w:rsidRDefault="002A42B3" w:rsidP="000C0692">
      <w:pPr>
        <w:rPr>
          <w:sz w:val="28"/>
          <w:szCs w:val="28"/>
        </w:rPr>
      </w:pPr>
      <w:r w:rsidRPr="002A42B3">
        <w:rPr>
          <w:color w:val="2E74B5" w:themeColor="accent5" w:themeShade="BF"/>
          <w:sz w:val="28"/>
          <w:szCs w:val="28"/>
        </w:rPr>
        <w:t>SELECT</w:t>
      </w:r>
      <w:r w:rsidR="000C0692" w:rsidRPr="003B5BAD">
        <w:rPr>
          <w:sz w:val="28"/>
          <w:szCs w:val="28"/>
        </w:rPr>
        <w:t xml:space="preserve"> pizza_name</w:t>
      </w:r>
      <w:r w:rsidR="004274BB">
        <w:rPr>
          <w:sz w:val="28"/>
          <w:szCs w:val="28"/>
        </w:rPr>
        <w:t xml:space="preserve"> , </w:t>
      </w:r>
      <w:r w:rsidRPr="002A42B3">
        <w:rPr>
          <w:color w:val="FF0000"/>
          <w:sz w:val="28"/>
          <w:szCs w:val="28"/>
        </w:rPr>
        <w:t>COUNT</w:t>
      </w:r>
      <w:r w:rsidR="000C0692" w:rsidRPr="003B5BAD">
        <w:rPr>
          <w:sz w:val="28"/>
          <w:szCs w:val="28"/>
        </w:rPr>
        <w:t>(</w:t>
      </w:r>
      <w:r w:rsidR="004274BB" w:rsidRPr="004274BB">
        <w:rPr>
          <w:color w:val="4472C4" w:themeColor="accent1"/>
          <w:sz w:val="28"/>
          <w:szCs w:val="28"/>
        </w:rPr>
        <w:t>DISTINCT</w:t>
      </w:r>
      <w:r w:rsidR="000C0692" w:rsidRPr="003B5BAD">
        <w:rPr>
          <w:sz w:val="28"/>
          <w:szCs w:val="28"/>
        </w:rPr>
        <w:t xml:space="preserve"> order_id) </w:t>
      </w:r>
      <w:r w:rsidR="004274BB" w:rsidRPr="004274BB">
        <w:rPr>
          <w:color w:val="4472C4" w:themeColor="accent1"/>
          <w:sz w:val="28"/>
          <w:szCs w:val="28"/>
        </w:rPr>
        <w:t>AS</w:t>
      </w:r>
      <w:r w:rsidR="000C0692" w:rsidRPr="003B5BAD">
        <w:rPr>
          <w:sz w:val="28"/>
          <w:szCs w:val="28"/>
        </w:rPr>
        <w:t xml:space="preserve"> total_orders  </w:t>
      </w:r>
      <w:r w:rsidR="004274BB" w:rsidRPr="004274BB">
        <w:rPr>
          <w:color w:val="4472C4" w:themeColor="accent1"/>
          <w:sz w:val="28"/>
          <w:szCs w:val="28"/>
        </w:rPr>
        <w:t>FROM</w:t>
      </w:r>
      <w:r w:rsidR="000C0692" w:rsidRPr="003B5BAD">
        <w:rPr>
          <w:sz w:val="28"/>
          <w:szCs w:val="28"/>
        </w:rPr>
        <w:t xml:space="preserve"> pizza_sales </w:t>
      </w:r>
      <w:r w:rsidR="004274BB" w:rsidRPr="004274BB">
        <w:rPr>
          <w:color w:val="4472C4" w:themeColor="accent1"/>
          <w:sz w:val="28"/>
          <w:szCs w:val="28"/>
        </w:rPr>
        <w:t>GROUP BY</w:t>
      </w:r>
      <w:r w:rsidR="000C0692" w:rsidRPr="003B5BAD">
        <w:rPr>
          <w:sz w:val="28"/>
          <w:szCs w:val="28"/>
        </w:rPr>
        <w:t xml:space="preserve"> pizza_name </w:t>
      </w:r>
      <w:r w:rsidR="004274BB" w:rsidRPr="004274BB">
        <w:rPr>
          <w:color w:val="4472C4" w:themeColor="accent1"/>
          <w:sz w:val="28"/>
          <w:szCs w:val="28"/>
        </w:rPr>
        <w:t>ORDER BY</w:t>
      </w:r>
      <w:r w:rsidR="000C0692" w:rsidRPr="003B5BAD">
        <w:rPr>
          <w:sz w:val="28"/>
          <w:szCs w:val="28"/>
        </w:rPr>
        <w:t xml:space="preserve"> total_orders </w:t>
      </w:r>
      <w:r w:rsidR="004274BB" w:rsidRPr="004274BB">
        <w:rPr>
          <w:color w:val="4472C4" w:themeColor="accent1"/>
          <w:sz w:val="28"/>
          <w:szCs w:val="28"/>
        </w:rPr>
        <w:t>ASC LIMIT</w:t>
      </w:r>
      <w:r w:rsidR="000C0692" w:rsidRPr="003B5BAD">
        <w:rPr>
          <w:sz w:val="28"/>
          <w:szCs w:val="28"/>
        </w:rPr>
        <w:t xml:space="preserve"> 5;</w:t>
      </w:r>
    </w:p>
    <w:sectPr w:rsidR="00444E7E" w:rsidRPr="003B5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10048"/>
    <w:multiLevelType w:val="hybridMultilevel"/>
    <w:tmpl w:val="772AF5AC"/>
    <w:lvl w:ilvl="0" w:tplc="54886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6209"/>
    <w:multiLevelType w:val="hybridMultilevel"/>
    <w:tmpl w:val="7DAA4212"/>
    <w:lvl w:ilvl="0" w:tplc="D5C47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7E"/>
    <w:rsid w:val="000C0692"/>
    <w:rsid w:val="002A42B3"/>
    <w:rsid w:val="002F42ED"/>
    <w:rsid w:val="003B5BAD"/>
    <w:rsid w:val="00400E47"/>
    <w:rsid w:val="004274BB"/>
    <w:rsid w:val="00444E7E"/>
    <w:rsid w:val="00871A07"/>
    <w:rsid w:val="00DD0473"/>
    <w:rsid w:val="00E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4249"/>
  <w15:chartTrackingRefBased/>
  <w15:docId w15:val="{C4A6EC17-7B67-4AB6-8720-C5C16E81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D407-4B2D-4FDA-97AC-BCB1124B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a Mittal</dc:creator>
  <cp:keywords/>
  <dc:description/>
  <cp:lastModifiedBy>Arpana Mittal</cp:lastModifiedBy>
  <cp:revision>1</cp:revision>
  <dcterms:created xsi:type="dcterms:W3CDTF">2024-03-13T06:36:00Z</dcterms:created>
  <dcterms:modified xsi:type="dcterms:W3CDTF">2024-03-13T09:29:00Z</dcterms:modified>
</cp:coreProperties>
</file>